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0"/>
        <w:gridCol w:w="4670"/>
      </w:tblGrid>
      <w:tr w:rsidR="00273F97" w:rsidRPr="00C4601C" w14:paraId="69C98435" w14:textId="77777777" w:rsidTr="00ED2258">
        <w:trPr>
          <w:tblHeader/>
        </w:trPr>
        <w:tc>
          <w:tcPr>
            <w:tcW w:w="10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34596" w14:textId="1A6FFB73" w:rsidR="00786240" w:rsidRPr="004A2C1B" w:rsidRDefault="00B709AD" w:rsidP="00280AC9">
            <w:pPr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44640E">
              <w:rPr>
                <w:b/>
                <w:bCs/>
                <w:color w:val="000000" w:themeColor="text1"/>
                <w:sz w:val="28"/>
                <w:szCs w:val="28"/>
              </w:rPr>
              <w:t xml:space="preserve">20 </w:t>
            </w:r>
            <w:r w:rsidR="005A6CF2"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WVNA </w:t>
            </w:r>
            <w:r w:rsidR="0044640E">
              <w:rPr>
                <w:b/>
                <w:bCs/>
                <w:color w:val="000000" w:themeColor="text1"/>
                <w:sz w:val="28"/>
                <w:szCs w:val="28"/>
              </w:rPr>
              <w:t>First</w:t>
            </w:r>
            <w:r w:rsidR="00494632"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 Quarter</w:t>
            </w: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86240"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Board </w:t>
            </w: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>M</w:t>
            </w:r>
            <w:r w:rsidR="00786240"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eeting  </w:t>
            </w:r>
          </w:p>
          <w:p w14:paraId="2D93D55A" w14:textId="56CA2038" w:rsidR="00273F97" w:rsidRPr="004A2C1B" w:rsidRDefault="00273F97" w:rsidP="00280AC9">
            <w:pPr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>AGENDA</w:t>
            </w:r>
          </w:p>
          <w:p w14:paraId="301A6B55" w14:textId="55992BE0" w:rsidR="00AF2B26" w:rsidRPr="004A2C1B" w:rsidRDefault="0044640E" w:rsidP="00B709AD">
            <w:pPr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pril 29,</w:t>
            </w:r>
            <w:r w:rsidR="00B709AD"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 2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B709AD"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745D0D74" w14:textId="0B9D8A67" w:rsidR="00494632" w:rsidRPr="004A2C1B" w:rsidRDefault="00494632" w:rsidP="00B709AD">
            <w:pPr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>Board</w:t>
            </w:r>
            <w:r w:rsidR="00B26A97">
              <w:rPr>
                <w:b/>
                <w:bCs/>
                <w:color w:val="000000" w:themeColor="text1"/>
                <w:sz w:val="28"/>
                <w:szCs w:val="28"/>
              </w:rPr>
              <w:t xml:space="preserve"> Meeting</w:t>
            </w: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4640E">
              <w:rPr>
                <w:b/>
                <w:bCs/>
                <w:color w:val="000000" w:themeColor="text1"/>
                <w:sz w:val="28"/>
                <w:szCs w:val="28"/>
              </w:rPr>
              <w:t xml:space="preserve">7pm </w:t>
            </w:r>
          </w:p>
          <w:p w14:paraId="1E2AC4B8" w14:textId="35D34532" w:rsidR="00494632" w:rsidRPr="00C4601C" w:rsidRDefault="00494632" w:rsidP="00B709AD">
            <w:pPr>
              <w:spacing w:before="0" w:beforeAutospacing="0" w:after="0" w:afterAutospacing="0"/>
              <w:jc w:val="center"/>
              <w:rPr>
                <w:b/>
                <w:bCs/>
                <w:color w:val="333399"/>
              </w:rPr>
            </w:pPr>
          </w:p>
        </w:tc>
      </w:tr>
      <w:tr w:rsidR="00273F97" w:rsidRPr="00C4601C" w14:paraId="2B9C0A0B" w14:textId="77777777" w:rsidTr="001D11D3">
        <w:trPr>
          <w:tblHeader/>
        </w:trPr>
        <w:tc>
          <w:tcPr>
            <w:tcW w:w="6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1DC63" w14:textId="77777777" w:rsidR="00273F97" w:rsidRPr="004A2C1B" w:rsidRDefault="00273F97" w:rsidP="00280AC9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>DISCUSSION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0BAD3" w14:textId="77777777" w:rsidR="00273F97" w:rsidRPr="004A2C1B" w:rsidRDefault="00273F97" w:rsidP="00280AC9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>LEADER</w:t>
            </w:r>
          </w:p>
        </w:tc>
      </w:tr>
      <w:tr w:rsidR="00273F97" w:rsidRPr="00C4601C" w14:paraId="0C1CC169" w14:textId="77777777" w:rsidTr="001D11D3">
        <w:trPr>
          <w:trHeight w:val="287"/>
        </w:trPr>
        <w:tc>
          <w:tcPr>
            <w:tcW w:w="6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A1639" w14:textId="77777777" w:rsidR="00273F97" w:rsidRPr="004A2C1B" w:rsidRDefault="00273F97" w:rsidP="00280AC9">
            <w:pPr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>Call to Order</w:t>
            </w:r>
          </w:p>
          <w:p w14:paraId="7B735475" w14:textId="77777777" w:rsidR="00273F97" w:rsidRPr="004A2C1B" w:rsidRDefault="00273F97" w:rsidP="00280AC9">
            <w:pPr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>Roll Call</w:t>
            </w:r>
          </w:p>
          <w:p w14:paraId="61FDB2F8" w14:textId="6F348FED" w:rsidR="00273F97" w:rsidRDefault="003F322D" w:rsidP="00280AC9">
            <w:pPr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>Past Minutes Approval</w:t>
            </w:r>
            <w:r w:rsidR="00C77584" w:rsidRPr="004A2C1B">
              <w:rPr>
                <w:b/>
                <w:bCs/>
                <w:color w:val="000000" w:themeColor="text1"/>
              </w:rPr>
              <w:t xml:space="preserve"> </w:t>
            </w:r>
          </w:p>
          <w:p w14:paraId="4E8256EE" w14:textId="77777777" w:rsidR="004339CB" w:rsidRPr="004A2C1B" w:rsidRDefault="004339CB" w:rsidP="004339CB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127BFED9" w14:textId="77777777" w:rsidR="00872664" w:rsidRPr="004A2C1B" w:rsidRDefault="00872664" w:rsidP="0087266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8580" w14:textId="7B6B1B12" w:rsidR="00273F97" w:rsidRPr="004A2C1B" w:rsidRDefault="004D4EAF" w:rsidP="00B1274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oyce Wilson</w:t>
            </w:r>
          </w:p>
          <w:p w14:paraId="41CA61F5" w14:textId="5235EF4C" w:rsidR="00B1274D" w:rsidRPr="004A2C1B" w:rsidRDefault="00B1274D" w:rsidP="00B1274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</w:tr>
      <w:tr w:rsidR="00273F97" w:rsidRPr="00C4601C" w14:paraId="66E9F99E" w14:textId="77777777" w:rsidTr="00ED2258">
        <w:trPr>
          <w:trHeight w:val="260"/>
        </w:trPr>
        <w:tc>
          <w:tcPr>
            <w:tcW w:w="10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47E9C" w14:textId="2E8C99E4" w:rsidR="00523A30" w:rsidRPr="004A2C1B" w:rsidRDefault="00523A30" w:rsidP="00523A30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 xml:space="preserve">FINANCIAL </w:t>
            </w:r>
          </w:p>
        </w:tc>
      </w:tr>
      <w:tr w:rsidR="00273F97" w:rsidRPr="00C4601C" w14:paraId="4428803A" w14:textId="77777777" w:rsidTr="00ED2258">
        <w:tc>
          <w:tcPr>
            <w:tcW w:w="10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176D4" w14:textId="25E3CF3F" w:rsidR="00273F97" w:rsidRPr="004A2C1B" w:rsidRDefault="00273F97" w:rsidP="00523A30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</w:tr>
      <w:tr w:rsidR="00273F97" w:rsidRPr="00C4601C" w14:paraId="18D0AF50" w14:textId="77777777" w:rsidTr="001D11D3">
        <w:trPr>
          <w:trHeight w:val="6793"/>
        </w:trPr>
        <w:tc>
          <w:tcPr>
            <w:tcW w:w="6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8E0D" w14:textId="0512565A" w:rsidR="00523A30" w:rsidRPr="004A2C1B" w:rsidRDefault="00523A30" w:rsidP="00C8055B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 xml:space="preserve">Treasurers Report </w:t>
            </w:r>
          </w:p>
          <w:p w14:paraId="377B77C1" w14:textId="77777777" w:rsidR="00CA1FD8" w:rsidRPr="004A2C1B" w:rsidRDefault="00CA1FD8" w:rsidP="00CA1FD8">
            <w:pPr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27FB4C4E" w14:textId="09C8C3BF" w:rsidR="00CA1FD8" w:rsidRPr="004A2C1B" w:rsidRDefault="00CA1FD8" w:rsidP="00CA1FD8">
            <w:pPr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46E7AD6" w14:textId="77777777" w:rsidR="00523A30" w:rsidRPr="004A2C1B" w:rsidRDefault="00523A30" w:rsidP="00C8055B">
            <w:pPr>
              <w:shd w:val="clear" w:color="auto" w:fill="FFFFFF" w:themeFill="background1"/>
              <w:spacing w:before="0" w:beforeAutospacing="0" w:after="0" w:afterAutospacing="0"/>
              <w:ind w:left="360"/>
              <w:rPr>
                <w:b/>
                <w:bCs/>
                <w:color w:val="000000" w:themeColor="text1"/>
              </w:rPr>
            </w:pPr>
          </w:p>
          <w:p w14:paraId="60CC0969" w14:textId="59B489C7" w:rsidR="00B1274D" w:rsidRPr="004A2C1B" w:rsidRDefault="00B709AD" w:rsidP="004A2C1B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 xml:space="preserve">President Report </w:t>
            </w:r>
            <w:r w:rsidR="004A09B3" w:rsidRPr="004A2C1B">
              <w:rPr>
                <w:b/>
                <w:bCs/>
                <w:color w:val="000000" w:themeColor="text1"/>
              </w:rPr>
              <w:t xml:space="preserve"> </w:t>
            </w:r>
            <w:r w:rsidR="00786240" w:rsidRPr="004A2C1B">
              <w:rPr>
                <w:b/>
                <w:bCs/>
                <w:color w:val="000000" w:themeColor="text1"/>
              </w:rPr>
              <w:t xml:space="preserve">   </w:t>
            </w:r>
          </w:p>
          <w:p w14:paraId="30C5250B" w14:textId="4D6A804C" w:rsidR="00CA1FD8" w:rsidRPr="004A2C1B" w:rsidRDefault="00CA1FD8" w:rsidP="00CA1FD8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D7D24EA" w14:textId="77777777" w:rsidR="00E10D57" w:rsidRPr="004A2C1B" w:rsidRDefault="00E10D57" w:rsidP="00C8055B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46B2FDB" w14:textId="77777777" w:rsidR="00872664" w:rsidRPr="004A2C1B" w:rsidRDefault="00872664" w:rsidP="00C8055B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1370B205" w14:textId="685C7F31" w:rsidR="00791FE7" w:rsidRPr="004A2C1B" w:rsidRDefault="00B1274D" w:rsidP="004A2C1B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 xml:space="preserve">State of the </w:t>
            </w:r>
            <w:r w:rsidR="007D3ADE" w:rsidRPr="004A2C1B">
              <w:rPr>
                <w:b/>
                <w:bCs/>
                <w:color w:val="000000" w:themeColor="text1"/>
              </w:rPr>
              <w:t>Association</w:t>
            </w:r>
            <w:r w:rsidR="004A2C1B">
              <w:rPr>
                <w:b/>
                <w:bCs/>
                <w:color w:val="000000" w:themeColor="text1"/>
              </w:rPr>
              <w:t xml:space="preserve"> - Membership</w:t>
            </w:r>
          </w:p>
          <w:p w14:paraId="6EAB1743" w14:textId="77777777" w:rsidR="00CA1FD8" w:rsidRPr="004A2C1B" w:rsidRDefault="00CA1FD8" w:rsidP="00CA1FD8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3DA1D576" w14:textId="656A2203" w:rsidR="00872664" w:rsidRPr="004A2C1B" w:rsidRDefault="007D3ADE" w:rsidP="00791FE7">
            <w:pPr>
              <w:spacing w:before="0" w:beforeAutospacing="0" w:after="0" w:afterAutospacing="0"/>
              <w:ind w:left="72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 xml:space="preserve"> </w:t>
            </w:r>
            <w:r w:rsidR="002666B4" w:rsidRPr="004A2C1B">
              <w:rPr>
                <w:b/>
                <w:bCs/>
                <w:color w:val="000000" w:themeColor="text1"/>
              </w:rPr>
              <w:t xml:space="preserve"> </w:t>
            </w:r>
          </w:p>
          <w:p w14:paraId="427FDBD1" w14:textId="0C7559CC" w:rsidR="00E92D1C" w:rsidRDefault="00273F97" w:rsidP="004A2C1B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 xml:space="preserve">Committee </w:t>
            </w:r>
            <w:r w:rsidR="00E92D1C" w:rsidRPr="004A2C1B">
              <w:rPr>
                <w:b/>
                <w:bCs/>
                <w:color w:val="000000" w:themeColor="text1"/>
              </w:rPr>
              <w:t>Reports</w:t>
            </w:r>
          </w:p>
          <w:p w14:paraId="19126FEB" w14:textId="77777777" w:rsidR="004A2C1B" w:rsidRPr="004A2C1B" w:rsidRDefault="004A2C1B" w:rsidP="004A2C1B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31BF853" w14:textId="4CF2F8BB" w:rsidR="004D4EAF" w:rsidRDefault="004D4EAF" w:rsidP="00C36806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ylaws, Policy and Procedures</w:t>
            </w:r>
          </w:p>
          <w:p w14:paraId="203CFBF9" w14:textId="4CF29B87" w:rsidR="007617FD" w:rsidRDefault="007617FD" w:rsidP="00C36806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vents</w:t>
            </w:r>
          </w:p>
          <w:p w14:paraId="1ACE27DC" w14:textId="13EE6C6E" w:rsidR="0044640E" w:rsidRPr="0044640E" w:rsidRDefault="00E92D1C" w:rsidP="0044640E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4A2C1B">
              <w:rPr>
                <w:b/>
                <w:color w:val="000000" w:themeColor="text1"/>
              </w:rPr>
              <w:t xml:space="preserve">HP&amp;L </w:t>
            </w:r>
          </w:p>
          <w:p w14:paraId="78DE1D20" w14:textId="45EA5248" w:rsidR="004D4EAF" w:rsidRDefault="004D4EAF" w:rsidP="00C36806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ership</w:t>
            </w:r>
          </w:p>
          <w:p w14:paraId="4BA333CA" w14:textId="58D67237" w:rsidR="00EE0E94" w:rsidRPr="0044640E" w:rsidRDefault="004D4EAF" w:rsidP="0044640E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minations and Awards</w:t>
            </w:r>
          </w:p>
          <w:p w14:paraId="2D8A4AB3" w14:textId="5AA5FCF3" w:rsidR="00AA4BC4" w:rsidRDefault="00AA4BC4" w:rsidP="00C36806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est Virginia Nurse </w:t>
            </w:r>
          </w:p>
          <w:p w14:paraId="2CE5D07E" w14:textId="077C3FED" w:rsidR="00AA4BC4" w:rsidRDefault="00AA4BC4" w:rsidP="00AA4BC4">
            <w:pPr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14:paraId="44AD2BE2" w14:textId="357081B8" w:rsidR="00AA4BC4" w:rsidRDefault="00AA4BC4" w:rsidP="00AA4BC4">
            <w:p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V Nursing Organizations </w:t>
            </w:r>
          </w:p>
          <w:p w14:paraId="7FE39E8E" w14:textId="13385D21" w:rsidR="00AA4BC4" w:rsidRDefault="00AA4BC4" w:rsidP="00C36806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DDNE</w:t>
            </w:r>
          </w:p>
          <w:p w14:paraId="4B0EC60B" w14:textId="6D235793" w:rsidR="00AA4BC4" w:rsidRDefault="00AA4BC4" w:rsidP="00C36806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FN</w:t>
            </w:r>
          </w:p>
          <w:p w14:paraId="1A5E0745" w14:textId="48AA8EBA" w:rsidR="00AA4BC4" w:rsidRDefault="00AA4BC4" w:rsidP="00C36806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N</w:t>
            </w:r>
          </w:p>
          <w:p w14:paraId="6D8D905A" w14:textId="2FFC3E73" w:rsidR="00AA4BC4" w:rsidRDefault="00AA4BC4" w:rsidP="00AA4BC4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VANA</w:t>
            </w:r>
          </w:p>
          <w:p w14:paraId="15DD033E" w14:textId="157C9D30" w:rsidR="00AA4BC4" w:rsidRDefault="00AA4BC4" w:rsidP="00AA4BC4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VACNM</w:t>
            </w:r>
          </w:p>
          <w:p w14:paraId="68A6EF43" w14:textId="0CDAC2F5" w:rsidR="00AA4BC4" w:rsidRPr="00AA4BC4" w:rsidRDefault="00AA4BC4" w:rsidP="00AA4BC4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VONE</w:t>
            </w:r>
          </w:p>
          <w:p w14:paraId="5216199D" w14:textId="77777777" w:rsidR="00AA4BC4" w:rsidRDefault="00AA4BC4" w:rsidP="00AA4BC4">
            <w:pPr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14:paraId="18BA6E59" w14:textId="5F285D99" w:rsidR="005461CA" w:rsidRPr="004A2C1B" w:rsidRDefault="005461CA" w:rsidP="00AA4BC4">
            <w:pPr>
              <w:pStyle w:val="NoSpacing"/>
              <w:rPr>
                <w:b/>
                <w:color w:val="000000" w:themeColor="text1"/>
              </w:rPr>
            </w:pPr>
          </w:p>
          <w:p w14:paraId="1D27D433" w14:textId="38E76DEB" w:rsidR="005461CA" w:rsidRPr="004A2C1B" w:rsidRDefault="005461CA" w:rsidP="00DB3E0D">
            <w:pPr>
              <w:spacing w:before="0" w:beforeAutospacing="0" w:after="0" w:afterAutospacing="0"/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244AA" w14:textId="694E2ABA" w:rsidR="00523A30" w:rsidRPr="004A2C1B" w:rsidRDefault="00B709AD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 xml:space="preserve">Brenda Keefer </w:t>
            </w:r>
          </w:p>
          <w:p w14:paraId="02A0E9DB" w14:textId="77777777" w:rsidR="00523A30" w:rsidRPr="004A2C1B" w:rsidRDefault="00523A30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1044920E" w14:textId="77777777" w:rsidR="004A2C1B" w:rsidRDefault="004A2C1B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4123380" w14:textId="77777777" w:rsidR="004A2C1B" w:rsidRDefault="004A2C1B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E436BEA" w14:textId="4CAE7593" w:rsidR="00786240" w:rsidRPr="004A2C1B" w:rsidRDefault="004D4EAF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oyce Wilson</w:t>
            </w:r>
          </w:p>
          <w:p w14:paraId="47CF0EF2" w14:textId="77777777" w:rsidR="00E10D57" w:rsidRPr="004A2C1B" w:rsidRDefault="00E10D57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F57C3A5" w14:textId="77777777" w:rsidR="004D4EAF" w:rsidRDefault="004D4EAF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06E01CC" w14:textId="77777777" w:rsidR="004D4EAF" w:rsidRDefault="004D4EAF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5ABA480D" w14:textId="14F970ED" w:rsidR="00786240" w:rsidRPr="004A2C1B" w:rsidRDefault="00786240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>Julie Huron</w:t>
            </w:r>
          </w:p>
          <w:p w14:paraId="6B61F9CD" w14:textId="77777777" w:rsidR="004A2C1B" w:rsidRPr="004A2C1B" w:rsidRDefault="004A2C1B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40B02F0D" w14:textId="77777777" w:rsidR="00C36806" w:rsidRDefault="00C36806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7EE28FBA" w14:textId="1469C9AC" w:rsidR="00786240" w:rsidRDefault="00786240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21B1F883" w14:textId="77777777" w:rsidR="004D4EAF" w:rsidRDefault="004D4EAF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2D88F3A4" w14:textId="33BE1350" w:rsidR="004D4EAF" w:rsidRDefault="00FA562C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hair-</w:t>
            </w:r>
            <w:r w:rsidR="0096554E">
              <w:rPr>
                <w:b/>
                <w:bCs/>
                <w:color w:val="000000" w:themeColor="text1"/>
                <w:sz w:val="26"/>
                <w:szCs w:val="26"/>
              </w:rPr>
              <w:t xml:space="preserve">Open </w:t>
            </w:r>
          </w:p>
          <w:p w14:paraId="0C1E2658" w14:textId="3F499411" w:rsidR="007617FD" w:rsidRDefault="007617FD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Lori McComas Chaffins</w:t>
            </w:r>
          </w:p>
          <w:p w14:paraId="396A845B" w14:textId="79F43812" w:rsidR="004D4EAF" w:rsidRDefault="004D4EAF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Toni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DiChiacchio</w:t>
            </w:r>
            <w:proofErr w:type="spellEnd"/>
            <w:r w:rsidR="0044640E">
              <w:rPr>
                <w:b/>
                <w:bCs/>
                <w:color w:val="000000" w:themeColor="text1"/>
                <w:sz w:val="26"/>
                <w:szCs w:val="26"/>
              </w:rPr>
              <w:t xml:space="preserve"> / Teresa </w:t>
            </w:r>
            <w:proofErr w:type="spellStart"/>
            <w:r w:rsidR="0044640E">
              <w:rPr>
                <w:b/>
                <w:bCs/>
                <w:color w:val="000000" w:themeColor="text1"/>
                <w:sz w:val="26"/>
                <w:szCs w:val="26"/>
              </w:rPr>
              <w:t>Hovatter</w:t>
            </w:r>
            <w:proofErr w:type="spellEnd"/>
            <w:r w:rsidR="0044640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2B05C142" w14:textId="5F20AA5A" w:rsidR="004D4EAF" w:rsidRDefault="004D4EAF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Anitra Ellis</w:t>
            </w:r>
          </w:p>
          <w:p w14:paraId="1196B98C" w14:textId="55FAFA96" w:rsidR="00EE0E94" w:rsidRPr="004A2C1B" w:rsidRDefault="0044640E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Toni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DiChiacchio</w:t>
            </w:r>
            <w:proofErr w:type="spellEnd"/>
          </w:p>
          <w:p w14:paraId="54B0BF97" w14:textId="63BAB455" w:rsidR="00786240" w:rsidRPr="004A2C1B" w:rsidRDefault="00AA4BC4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M</w:t>
            </w:r>
            <w:r w:rsidR="0044640E">
              <w:rPr>
                <w:b/>
                <w:bCs/>
                <w:color w:val="000000" w:themeColor="text1"/>
                <w:sz w:val="26"/>
                <w:szCs w:val="26"/>
              </w:rPr>
              <w:t>oi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ra Tannenbaum</w:t>
            </w:r>
          </w:p>
          <w:p w14:paraId="3AC72363" w14:textId="77777777" w:rsidR="00AA4BC4" w:rsidRDefault="00AA4BC4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73C421C" w14:textId="77777777" w:rsidR="001D11D3" w:rsidRDefault="001D11D3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397C058" w14:textId="6C4AA8D7" w:rsidR="00DB3E0D" w:rsidRPr="004A2C1B" w:rsidRDefault="00AA4BC4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nise Landry</w:t>
            </w:r>
          </w:p>
          <w:p w14:paraId="4FBAC95C" w14:textId="60AD7DD9" w:rsidR="00DB3E0D" w:rsidRPr="004A2C1B" w:rsidRDefault="00AA4BC4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he</w:t>
            </w:r>
            <w:r w:rsidR="0044640E">
              <w:rPr>
                <w:b/>
                <w:bCs/>
                <w:color w:val="000000" w:themeColor="text1"/>
              </w:rPr>
              <w:t>i</w:t>
            </w:r>
            <w:r>
              <w:rPr>
                <w:b/>
                <w:bCs/>
                <w:color w:val="000000" w:themeColor="text1"/>
              </w:rPr>
              <w:t>la Kyle</w:t>
            </w:r>
            <w:r w:rsidR="0044640E">
              <w:rPr>
                <w:b/>
                <w:bCs/>
                <w:color w:val="000000" w:themeColor="text1"/>
              </w:rPr>
              <w:t xml:space="preserve"> / Jordan Reed</w:t>
            </w:r>
          </w:p>
          <w:p w14:paraId="4BCB9CA6" w14:textId="2386251E" w:rsidR="00DB3E0D" w:rsidRDefault="00AA4BC4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ssy Taylor</w:t>
            </w:r>
            <w:r w:rsidR="0044640E">
              <w:rPr>
                <w:b/>
                <w:bCs/>
                <w:color w:val="000000" w:themeColor="text1"/>
              </w:rPr>
              <w:t xml:space="preserve"> </w:t>
            </w:r>
            <w:r w:rsidR="001D11D3">
              <w:rPr>
                <w:b/>
                <w:bCs/>
                <w:color w:val="000000" w:themeColor="text1"/>
              </w:rPr>
              <w:t xml:space="preserve">/ </w:t>
            </w:r>
            <w:proofErr w:type="spellStart"/>
            <w:r w:rsidR="001D11D3">
              <w:rPr>
                <w:b/>
                <w:bCs/>
                <w:color w:val="000000" w:themeColor="text1"/>
              </w:rPr>
              <w:t>Aila</w:t>
            </w:r>
            <w:proofErr w:type="spellEnd"/>
            <w:r w:rsidR="001D11D3">
              <w:rPr>
                <w:b/>
                <w:bCs/>
                <w:color w:val="000000" w:themeColor="text1"/>
              </w:rPr>
              <w:t xml:space="preserve"> Accad </w:t>
            </w:r>
          </w:p>
          <w:p w14:paraId="29271038" w14:textId="58B93B44" w:rsidR="00AA4BC4" w:rsidRPr="004A2C1B" w:rsidRDefault="00AA4BC4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ulie Linton</w:t>
            </w:r>
          </w:p>
          <w:p w14:paraId="50F714CC" w14:textId="3C8762FC" w:rsidR="00523A30" w:rsidRDefault="0044640E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eth Ross </w:t>
            </w:r>
          </w:p>
          <w:p w14:paraId="3DDAE330" w14:textId="79FE651A" w:rsidR="00AA4BC4" w:rsidRPr="004A2C1B" w:rsidRDefault="0044640E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oger Carpenter / Susan Russell </w:t>
            </w:r>
          </w:p>
          <w:p w14:paraId="71B71C97" w14:textId="105B8509" w:rsidR="00DB3E0D" w:rsidRPr="004A2C1B" w:rsidRDefault="00DB3E0D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</w:tr>
      <w:tr w:rsidR="00273F97" w:rsidRPr="00C4601C" w14:paraId="0993D5B2" w14:textId="77777777" w:rsidTr="001D11D3">
        <w:tc>
          <w:tcPr>
            <w:tcW w:w="6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039B9" w14:textId="5DFFF46D" w:rsidR="00CA1FD8" w:rsidRDefault="00494632" w:rsidP="00CA1FD8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/>
              <w:ind w:left="1224"/>
              <w:rPr>
                <w:b/>
                <w:bCs/>
                <w:color w:val="000000" w:themeColor="text1"/>
              </w:rPr>
            </w:pPr>
            <w:r w:rsidRPr="004D4EAF">
              <w:rPr>
                <w:b/>
                <w:bCs/>
                <w:color w:val="000000" w:themeColor="text1"/>
              </w:rPr>
              <w:t xml:space="preserve">Old </w:t>
            </w:r>
            <w:r w:rsidR="00273F97" w:rsidRPr="004D4EAF">
              <w:rPr>
                <w:b/>
                <w:bCs/>
                <w:color w:val="000000" w:themeColor="text1"/>
              </w:rPr>
              <w:t>Business</w:t>
            </w:r>
          </w:p>
          <w:p w14:paraId="024A2929" w14:textId="5AEB5427" w:rsidR="00D57E0B" w:rsidRPr="004A2C1B" w:rsidRDefault="00D57E0B" w:rsidP="00083D3A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219CB61" w14:textId="77777777" w:rsidR="00D57E0B" w:rsidRPr="004A2C1B" w:rsidRDefault="00D57E0B" w:rsidP="00083D3A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313FF2F" w14:textId="1C6997E3" w:rsidR="00AA4BC4" w:rsidRDefault="00791FE7" w:rsidP="00F21DDB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/>
              <w:ind w:left="1224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 xml:space="preserve">New Business </w:t>
            </w:r>
            <w:r w:rsidR="00083D3A" w:rsidRPr="004A2C1B">
              <w:rPr>
                <w:b/>
                <w:bCs/>
                <w:color w:val="000000" w:themeColor="text1"/>
              </w:rPr>
              <w:t xml:space="preserve"> </w:t>
            </w:r>
          </w:p>
          <w:p w14:paraId="19F49F28" w14:textId="7BC3CB60" w:rsidR="00AA4BC4" w:rsidRDefault="00AA4BC4" w:rsidP="007617FD">
            <w:pPr>
              <w:pStyle w:val="ListParagraph"/>
              <w:spacing w:before="0" w:beforeAutospacing="0" w:after="0" w:afterAutospacing="0"/>
              <w:ind w:left="1944"/>
              <w:rPr>
                <w:b/>
                <w:bCs/>
                <w:color w:val="000000" w:themeColor="text1"/>
              </w:rPr>
            </w:pPr>
          </w:p>
          <w:p w14:paraId="2F75CD9B" w14:textId="77777777" w:rsidR="006B0690" w:rsidRPr="0096554E" w:rsidRDefault="006B0690" w:rsidP="006B0690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ind w:left="1512"/>
              <w:rPr>
                <w:color w:val="000000" w:themeColor="text1"/>
              </w:rPr>
            </w:pPr>
            <w:r w:rsidRPr="0096554E">
              <w:rPr>
                <w:color w:val="000000" w:themeColor="text1"/>
              </w:rPr>
              <w:t xml:space="preserve">501C3 status </w:t>
            </w:r>
            <w:r>
              <w:rPr>
                <w:color w:val="000000" w:themeColor="text1"/>
              </w:rPr>
              <w:t>– Create new Foundation</w:t>
            </w:r>
          </w:p>
          <w:p w14:paraId="182DC89C" w14:textId="77777777" w:rsidR="006B0690" w:rsidRDefault="006B0690" w:rsidP="006B0690">
            <w:pPr>
              <w:pStyle w:val="ListParagraph"/>
              <w:spacing w:before="0" w:beforeAutospacing="0" w:after="0" w:afterAutospacing="0"/>
              <w:ind w:left="792"/>
              <w:rPr>
                <w:color w:val="000000" w:themeColor="text1"/>
              </w:rPr>
            </w:pPr>
          </w:p>
          <w:p w14:paraId="17A6094C" w14:textId="0EEF94D8" w:rsidR="00AA4BC4" w:rsidRPr="0096554E" w:rsidRDefault="007617FD" w:rsidP="006B0690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ind w:left="1512"/>
              <w:rPr>
                <w:color w:val="000000" w:themeColor="text1"/>
              </w:rPr>
            </w:pPr>
            <w:r w:rsidRPr="0096554E">
              <w:rPr>
                <w:color w:val="000000" w:themeColor="text1"/>
              </w:rPr>
              <w:t>WVNA Organizational Affiliate</w:t>
            </w:r>
            <w:r w:rsidR="0096554E" w:rsidRPr="0096554E">
              <w:rPr>
                <w:color w:val="000000" w:themeColor="text1"/>
              </w:rPr>
              <w:t xml:space="preserve"> Program</w:t>
            </w:r>
          </w:p>
          <w:p w14:paraId="3E7E12AF" w14:textId="77777777" w:rsidR="00E514C4" w:rsidRPr="00E514C4" w:rsidRDefault="00E514C4" w:rsidP="00E514C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75112F6" w14:textId="51917324" w:rsidR="007617FD" w:rsidRDefault="007617FD" w:rsidP="0096554E">
            <w:pPr>
              <w:pStyle w:val="ListParagraph"/>
              <w:spacing w:before="0" w:beforeAutospacing="0" w:after="0" w:afterAutospacing="0"/>
              <w:ind w:left="792"/>
              <w:rPr>
                <w:b/>
                <w:bCs/>
                <w:color w:val="000000" w:themeColor="text1"/>
              </w:rPr>
            </w:pPr>
          </w:p>
          <w:p w14:paraId="637BC6D1" w14:textId="1E8731BF" w:rsidR="00AA4BC4" w:rsidRDefault="00AA4BC4" w:rsidP="00AA4BC4">
            <w:pPr>
              <w:pStyle w:val="ListParagraph"/>
              <w:spacing w:before="0" w:beforeAutospacing="0" w:after="0" w:afterAutospacing="0"/>
              <w:ind w:left="1224"/>
              <w:rPr>
                <w:b/>
                <w:bCs/>
                <w:color w:val="000000" w:themeColor="text1"/>
              </w:rPr>
            </w:pPr>
          </w:p>
          <w:p w14:paraId="438C1C7E" w14:textId="77777777" w:rsidR="00AA4BC4" w:rsidRDefault="00AA4BC4" w:rsidP="00AA4BC4">
            <w:pPr>
              <w:pStyle w:val="ListParagraph"/>
              <w:spacing w:before="0" w:beforeAutospacing="0" w:after="0" w:afterAutospacing="0"/>
              <w:ind w:left="1224"/>
              <w:rPr>
                <w:b/>
                <w:bCs/>
                <w:color w:val="000000" w:themeColor="text1"/>
              </w:rPr>
            </w:pPr>
          </w:p>
          <w:p w14:paraId="2B5AC429" w14:textId="77777777" w:rsidR="00AA4BC4" w:rsidRPr="00AA4BC4" w:rsidRDefault="00AA4BC4" w:rsidP="00AA4BC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71855D4" w14:textId="61976F23" w:rsidR="00E66228" w:rsidRPr="004A2C1B" w:rsidRDefault="00E66228" w:rsidP="00E66228">
            <w:pPr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0FD50" w14:textId="111FF6E4" w:rsidR="00BD0C38" w:rsidRPr="004A2C1B" w:rsidRDefault="004D4EAF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Joyce Wilson</w:t>
            </w:r>
          </w:p>
          <w:p w14:paraId="6F92CD50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DDB5B70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BDD4A14" w14:textId="77777777" w:rsidR="00AA4BC4" w:rsidRDefault="00AA4BC4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134FCEC0" w14:textId="4ADBC339" w:rsidR="00083D3A" w:rsidRPr="004A2C1B" w:rsidRDefault="004D4EAF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oyce Wilson</w:t>
            </w:r>
          </w:p>
          <w:p w14:paraId="77BB6759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B78CC19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5922489" w14:textId="58547A2C" w:rsidR="00CA1FD8" w:rsidRPr="004A2C1B" w:rsidRDefault="00CA1FD8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29088CB" w14:textId="77777777" w:rsidR="00CA1FD8" w:rsidRPr="004A2C1B" w:rsidRDefault="00CA1FD8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DDC924F" w14:textId="77777777" w:rsidR="00CA1FD8" w:rsidRPr="004A2C1B" w:rsidRDefault="00CA1FD8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20AF1DE5" w14:textId="3CCCFF81" w:rsidR="00CA1FD8" w:rsidRPr="004A2C1B" w:rsidRDefault="00CA1FD8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4490822" w14:textId="77777777" w:rsidR="00AA7860" w:rsidRDefault="00AA7860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A802D62" w14:textId="65DDD6B2" w:rsidR="00CA1FD8" w:rsidRPr="004A2C1B" w:rsidRDefault="00CA1FD8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259C178" w14:textId="77777777" w:rsidR="00CA1FD8" w:rsidRPr="004A2C1B" w:rsidRDefault="00CA1FD8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860139F" w14:textId="77777777" w:rsidR="00CA1FD8" w:rsidRPr="004A2C1B" w:rsidRDefault="00CA1FD8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18DDC4DB" w14:textId="77777777" w:rsidR="00CA1FD8" w:rsidRPr="004A2C1B" w:rsidRDefault="00CA1FD8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302F5A15" w14:textId="77777777" w:rsidR="00CA1FD8" w:rsidRPr="004A2C1B" w:rsidRDefault="00CA1FD8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2D68BF85" w14:textId="77777777" w:rsidR="004A2C1B" w:rsidRDefault="004A2C1B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FE9BAD7" w14:textId="77777777" w:rsidR="004A2C1B" w:rsidRDefault="004A2C1B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7EAF2D1" w14:textId="77777777" w:rsidR="00AA7860" w:rsidRDefault="00AA7860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BFEDB16" w14:textId="77777777" w:rsidR="00CA247C" w:rsidRDefault="00CA247C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204E6D9" w14:textId="131A4DA5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5118EBC5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419D5B5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2E28653C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5EC07886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18DCA2B2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35A3D5C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17F0E331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F489071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BA1645B" w14:textId="1FB0643C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</w:tr>
      <w:tr w:rsidR="00C74B2F" w:rsidRPr="00C4601C" w14:paraId="7236F665" w14:textId="77777777" w:rsidTr="001D11D3">
        <w:tc>
          <w:tcPr>
            <w:tcW w:w="6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270C" w14:textId="77777777" w:rsidR="00C74B2F" w:rsidRPr="004A2C1B" w:rsidRDefault="00C74B2F" w:rsidP="00C74B2F">
            <w:pPr>
              <w:pStyle w:val="ListParagraph"/>
              <w:spacing w:before="0" w:beforeAutospacing="0" w:after="0" w:afterAutospacing="0"/>
              <w:ind w:left="1224"/>
              <w:rPr>
                <w:b/>
                <w:bCs/>
                <w:color w:val="000000" w:themeColor="text1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D89E" w14:textId="77777777" w:rsidR="00C74B2F" w:rsidRPr="004A2C1B" w:rsidRDefault="00C74B2F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</w:tr>
    </w:tbl>
    <w:p w14:paraId="7182EAE0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467981BF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3E73454B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67361DF8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22289720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0A3A6CE9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7E70E8A7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4C9A4FD8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56F5F100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342B7D8B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037C1098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49955B8E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01E6233E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74E2AE07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373B3EB4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sectPr w:rsidR="00083D3A" w:rsidSect="005461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5054"/>
    <w:multiLevelType w:val="hybridMultilevel"/>
    <w:tmpl w:val="F146AB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15FF3"/>
    <w:multiLevelType w:val="hybridMultilevel"/>
    <w:tmpl w:val="7E58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5AF"/>
    <w:multiLevelType w:val="hybridMultilevel"/>
    <w:tmpl w:val="AABC67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849A2"/>
    <w:multiLevelType w:val="hybridMultilevel"/>
    <w:tmpl w:val="27BCBCEE"/>
    <w:lvl w:ilvl="0" w:tplc="0409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4" w15:restartNumberingAfterBreak="0">
    <w:nsid w:val="08BB28BA"/>
    <w:multiLevelType w:val="hybridMultilevel"/>
    <w:tmpl w:val="48E26E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A51F4"/>
    <w:multiLevelType w:val="hybridMultilevel"/>
    <w:tmpl w:val="7ECE2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D2225"/>
    <w:multiLevelType w:val="hybridMultilevel"/>
    <w:tmpl w:val="67B6350C"/>
    <w:lvl w:ilvl="0" w:tplc="D3260C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6E3C7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670B2"/>
    <w:multiLevelType w:val="hybridMultilevel"/>
    <w:tmpl w:val="7F0460F2"/>
    <w:lvl w:ilvl="0" w:tplc="04090013">
      <w:start w:val="1"/>
      <w:numFmt w:val="upperRoman"/>
      <w:lvlText w:val="%1."/>
      <w:lvlJc w:val="right"/>
      <w:pPr>
        <w:ind w:left="1584" w:hanging="360"/>
      </w:pPr>
    </w:lvl>
    <w:lvl w:ilvl="1" w:tplc="0409001B">
      <w:start w:val="1"/>
      <w:numFmt w:val="lowerRoman"/>
      <w:lvlText w:val="%2."/>
      <w:lvlJc w:val="righ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101D542E"/>
    <w:multiLevelType w:val="hybridMultilevel"/>
    <w:tmpl w:val="7FF0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500FD"/>
    <w:multiLevelType w:val="hybridMultilevel"/>
    <w:tmpl w:val="3DD43842"/>
    <w:lvl w:ilvl="0" w:tplc="04090019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2650EC"/>
    <w:multiLevelType w:val="hybridMultilevel"/>
    <w:tmpl w:val="0874A46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A2DAEC">
      <w:start w:val="1"/>
      <w:numFmt w:val="upperLetter"/>
      <w:lvlText w:val="%3)"/>
      <w:lvlJc w:val="left"/>
      <w:pPr>
        <w:tabs>
          <w:tab w:val="num" w:pos="2700"/>
        </w:tabs>
        <w:ind w:left="2700" w:hanging="360"/>
      </w:pPr>
    </w:lvl>
    <w:lvl w:ilvl="3" w:tplc="46B60DA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871C0"/>
    <w:multiLevelType w:val="hybridMultilevel"/>
    <w:tmpl w:val="3EE4274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15D302B"/>
    <w:multiLevelType w:val="hybridMultilevel"/>
    <w:tmpl w:val="6232715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2B0CB1"/>
    <w:multiLevelType w:val="hybridMultilevel"/>
    <w:tmpl w:val="0FCC638E"/>
    <w:lvl w:ilvl="0" w:tplc="04090019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ED09B4"/>
    <w:multiLevelType w:val="multilevel"/>
    <w:tmpl w:val="BA54DEB0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432"/>
      </w:pPr>
      <w:rPr>
        <w:b/>
        <w:i w:val="0"/>
        <w:sz w:val="20"/>
        <w:szCs w:val="20"/>
      </w:rPr>
    </w:lvl>
    <w:lvl w:ilvl="2">
      <w:start w:val="1"/>
      <w:numFmt w:val="decimal"/>
      <w:lvlText w:val="%2 %3)"/>
      <w:lvlJc w:val="left"/>
      <w:pPr>
        <w:tabs>
          <w:tab w:val="num" w:pos="3240"/>
        </w:tabs>
        <w:ind w:left="3240" w:hanging="576"/>
      </w:pPr>
      <w:rPr>
        <w:rFonts w:ascii="Garamond" w:hAnsi="Garamond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5" w15:restartNumberingAfterBreak="0">
    <w:nsid w:val="27232A7B"/>
    <w:multiLevelType w:val="hybridMultilevel"/>
    <w:tmpl w:val="58923D32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274F4C36"/>
    <w:multiLevelType w:val="hybridMultilevel"/>
    <w:tmpl w:val="272C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6491A"/>
    <w:multiLevelType w:val="hybridMultilevel"/>
    <w:tmpl w:val="41E0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409B7"/>
    <w:multiLevelType w:val="hybridMultilevel"/>
    <w:tmpl w:val="D8FE2D0A"/>
    <w:lvl w:ilvl="0" w:tplc="04090013">
      <w:start w:val="1"/>
      <w:numFmt w:val="upperRoman"/>
      <w:lvlText w:val="%1."/>
      <w:lvlJc w:val="right"/>
      <w:pPr>
        <w:ind w:left="1584" w:hanging="360"/>
      </w:pPr>
    </w:lvl>
    <w:lvl w:ilvl="1" w:tplc="04090013">
      <w:start w:val="1"/>
      <w:numFmt w:val="upperRoman"/>
      <w:lvlText w:val="%2."/>
      <w:lvlJc w:val="righ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2E217155"/>
    <w:multiLevelType w:val="hybridMultilevel"/>
    <w:tmpl w:val="49522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D7CF6"/>
    <w:multiLevelType w:val="hybridMultilevel"/>
    <w:tmpl w:val="7530119E"/>
    <w:lvl w:ilvl="0" w:tplc="04090019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1" w15:restartNumberingAfterBreak="0">
    <w:nsid w:val="38C348BC"/>
    <w:multiLevelType w:val="hybridMultilevel"/>
    <w:tmpl w:val="0874A46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A2DAEC">
      <w:start w:val="1"/>
      <w:numFmt w:val="upperLetter"/>
      <w:lvlText w:val="%3)"/>
      <w:lvlJc w:val="left"/>
      <w:pPr>
        <w:tabs>
          <w:tab w:val="num" w:pos="2700"/>
        </w:tabs>
        <w:ind w:left="2700" w:hanging="360"/>
      </w:pPr>
    </w:lvl>
    <w:lvl w:ilvl="3" w:tplc="46B60DA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CC2204"/>
    <w:multiLevelType w:val="hybridMultilevel"/>
    <w:tmpl w:val="3F2E2AFC"/>
    <w:lvl w:ilvl="0" w:tplc="04090017">
      <w:start w:val="1"/>
      <w:numFmt w:val="lowerLetter"/>
      <w:lvlText w:val="%1)"/>
      <w:lvlJc w:val="left"/>
      <w:pPr>
        <w:ind w:left="1502" w:hanging="360"/>
      </w:p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3" w15:restartNumberingAfterBreak="0">
    <w:nsid w:val="457F6872"/>
    <w:multiLevelType w:val="multilevel"/>
    <w:tmpl w:val="9EF227B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432"/>
      </w:pPr>
      <w:rPr>
        <w:b/>
        <w:i w:val="0"/>
        <w:sz w:val="20"/>
        <w:szCs w:val="20"/>
      </w:rPr>
    </w:lvl>
    <w:lvl w:ilvl="2">
      <w:start w:val="1"/>
      <w:numFmt w:val="decimal"/>
      <w:lvlText w:val="%2 %3)"/>
      <w:lvlJc w:val="left"/>
      <w:pPr>
        <w:tabs>
          <w:tab w:val="num" w:pos="3240"/>
        </w:tabs>
        <w:ind w:left="3240" w:hanging="576"/>
      </w:pPr>
      <w:rPr>
        <w:rFonts w:ascii="Garamond" w:hAnsi="Garamond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4" w15:restartNumberingAfterBreak="0">
    <w:nsid w:val="48DE21D8"/>
    <w:multiLevelType w:val="hybridMultilevel"/>
    <w:tmpl w:val="2576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810FA"/>
    <w:multiLevelType w:val="hybridMultilevel"/>
    <w:tmpl w:val="0DE6984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4CF649D6"/>
    <w:multiLevelType w:val="hybridMultilevel"/>
    <w:tmpl w:val="7A966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EE6165A"/>
    <w:multiLevelType w:val="hybridMultilevel"/>
    <w:tmpl w:val="7A965746"/>
    <w:lvl w:ilvl="0" w:tplc="FD52D128">
      <w:start w:val="1"/>
      <w:numFmt w:val="lowerLetter"/>
      <w:lvlText w:val="%1)"/>
      <w:lvlJc w:val="left"/>
      <w:pPr>
        <w:ind w:left="135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54B141B0"/>
    <w:multiLevelType w:val="hybridMultilevel"/>
    <w:tmpl w:val="86A024B2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9" w15:restartNumberingAfterBreak="0">
    <w:nsid w:val="556C5C11"/>
    <w:multiLevelType w:val="hybridMultilevel"/>
    <w:tmpl w:val="697E80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633E35"/>
    <w:multiLevelType w:val="hybridMultilevel"/>
    <w:tmpl w:val="E5324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E7EB4"/>
    <w:multiLevelType w:val="hybridMultilevel"/>
    <w:tmpl w:val="E4C4F842"/>
    <w:lvl w:ilvl="0" w:tplc="462087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A2DAEC">
      <w:start w:val="1"/>
      <w:numFmt w:val="upperLetter"/>
      <w:lvlText w:val="%3)"/>
      <w:lvlJc w:val="left"/>
      <w:pPr>
        <w:tabs>
          <w:tab w:val="num" w:pos="2700"/>
        </w:tabs>
        <w:ind w:left="2700" w:hanging="360"/>
      </w:pPr>
    </w:lvl>
    <w:lvl w:ilvl="3" w:tplc="46B60DA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A97067"/>
    <w:multiLevelType w:val="hybridMultilevel"/>
    <w:tmpl w:val="E4C4F842"/>
    <w:lvl w:ilvl="0" w:tplc="462087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A2DAEC">
      <w:start w:val="1"/>
      <w:numFmt w:val="upperLetter"/>
      <w:lvlText w:val="%3)"/>
      <w:lvlJc w:val="left"/>
      <w:pPr>
        <w:tabs>
          <w:tab w:val="num" w:pos="2700"/>
        </w:tabs>
        <w:ind w:left="2700" w:hanging="360"/>
      </w:pPr>
    </w:lvl>
    <w:lvl w:ilvl="3" w:tplc="46B60DA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BA1618"/>
    <w:multiLevelType w:val="hybridMultilevel"/>
    <w:tmpl w:val="3FC4AA6C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>
      <w:start w:val="1"/>
      <w:numFmt w:val="decimal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6F5B331C"/>
    <w:multiLevelType w:val="hybridMultilevel"/>
    <w:tmpl w:val="0E94BD30"/>
    <w:lvl w:ilvl="0" w:tplc="04090013">
      <w:start w:val="1"/>
      <w:numFmt w:val="upperRoman"/>
      <w:lvlText w:val="%1."/>
      <w:lvlJc w:val="righ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 w15:restartNumberingAfterBreak="0">
    <w:nsid w:val="70BE740B"/>
    <w:multiLevelType w:val="hybridMultilevel"/>
    <w:tmpl w:val="370AC8D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7CD71AF5"/>
    <w:multiLevelType w:val="hybridMultilevel"/>
    <w:tmpl w:val="2CCCF0EE"/>
    <w:lvl w:ilvl="0" w:tplc="FC943D18">
      <w:start w:val="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3"/>
  </w:num>
  <w:num w:numId="7">
    <w:abstractNumId w:val="9"/>
  </w:num>
  <w:num w:numId="8">
    <w:abstractNumId w:val="14"/>
  </w:num>
  <w:num w:numId="9">
    <w:abstractNumId w:val="34"/>
  </w:num>
  <w:num w:numId="10">
    <w:abstractNumId w:val="18"/>
  </w:num>
  <w:num w:numId="11">
    <w:abstractNumId w:val="7"/>
  </w:num>
  <w:num w:numId="12">
    <w:abstractNumId w:val="33"/>
  </w:num>
  <w:num w:numId="13">
    <w:abstractNumId w:val="20"/>
  </w:num>
  <w:num w:numId="14">
    <w:abstractNumId w:val="27"/>
  </w:num>
  <w:num w:numId="15">
    <w:abstractNumId w:val="22"/>
  </w:num>
  <w:num w:numId="16">
    <w:abstractNumId w:val="30"/>
  </w:num>
  <w:num w:numId="17">
    <w:abstractNumId w:val="5"/>
  </w:num>
  <w:num w:numId="18">
    <w:abstractNumId w:val="26"/>
  </w:num>
  <w:num w:numId="19">
    <w:abstractNumId w:val="1"/>
  </w:num>
  <w:num w:numId="20">
    <w:abstractNumId w:val="19"/>
  </w:num>
  <w:num w:numId="21">
    <w:abstractNumId w:val="3"/>
  </w:num>
  <w:num w:numId="22">
    <w:abstractNumId w:val="25"/>
  </w:num>
  <w:num w:numId="23">
    <w:abstractNumId w:val="4"/>
  </w:num>
  <w:num w:numId="24">
    <w:abstractNumId w:val="24"/>
  </w:num>
  <w:num w:numId="25">
    <w:abstractNumId w:val="2"/>
  </w:num>
  <w:num w:numId="26">
    <w:abstractNumId w:val="0"/>
  </w:num>
  <w:num w:numId="27">
    <w:abstractNumId w:val="15"/>
  </w:num>
  <w:num w:numId="28">
    <w:abstractNumId w:val="16"/>
  </w:num>
  <w:num w:numId="29">
    <w:abstractNumId w:val="32"/>
  </w:num>
  <w:num w:numId="30">
    <w:abstractNumId w:val="31"/>
  </w:num>
  <w:num w:numId="31">
    <w:abstractNumId w:val="36"/>
  </w:num>
  <w:num w:numId="32">
    <w:abstractNumId w:val="29"/>
  </w:num>
  <w:num w:numId="33">
    <w:abstractNumId w:val="21"/>
  </w:num>
  <w:num w:numId="34">
    <w:abstractNumId w:val="17"/>
  </w:num>
  <w:num w:numId="35">
    <w:abstractNumId w:val="28"/>
  </w:num>
  <w:num w:numId="36">
    <w:abstractNumId w:val="35"/>
  </w:num>
  <w:num w:numId="37">
    <w:abstractNumId w:val="8"/>
  </w:num>
  <w:num w:numId="38">
    <w:abstractNumId w:val="1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97"/>
    <w:rsid w:val="000009E6"/>
    <w:rsid w:val="00017EF9"/>
    <w:rsid w:val="0002704B"/>
    <w:rsid w:val="000678AC"/>
    <w:rsid w:val="00083D3A"/>
    <w:rsid w:val="00090A51"/>
    <w:rsid w:val="000A27C3"/>
    <w:rsid w:val="00113EB4"/>
    <w:rsid w:val="00122910"/>
    <w:rsid w:val="00186C1D"/>
    <w:rsid w:val="001B6753"/>
    <w:rsid w:val="001D017A"/>
    <w:rsid w:val="001D11D3"/>
    <w:rsid w:val="00204A0E"/>
    <w:rsid w:val="00213979"/>
    <w:rsid w:val="002176C8"/>
    <w:rsid w:val="002666B4"/>
    <w:rsid w:val="00273F97"/>
    <w:rsid w:val="00280AC9"/>
    <w:rsid w:val="002C7B12"/>
    <w:rsid w:val="0034072D"/>
    <w:rsid w:val="00393EFE"/>
    <w:rsid w:val="003F322D"/>
    <w:rsid w:val="004339CB"/>
    <w:rsid w:val="00440FBB"/>
    <w:rsid w:val="0044640E"/>
    <w:rsid w:val="004512C0"/>
    <w:rsid w:val="004610E3"/>
    <w:rsid w:val="0047268D"/>
    <w:rsid w:val="00494632"/>
    <w:rsid w:val="004A09B3"/>
    <w:rsid w:val="004A2C1B"/>
    <w:rsid w:val="004D4EAF"/>
    <w:rsid w:val="00523A30"/>
    <w:rsid w:val="00527D91"/>
    <w:rsid w:val="005461CA"/>
    <w:rsid w:val="00570490"/>
    <w:rsid w:val="005A1040"/>
    <w:rsid w:val="005A6CF2"/>
    <w:rsid w:val="005C6CC9"/>
    <w:rsid w:val="005D721A"/>
    <w:rsid w:val="00646EA5"/>
    <w:rsid w:val="006766D4"/>
    <w:rsid w:val="006A5BDB"/>
    <w:rsid w:val="006B0690"/>
    <w:rsid w:val="007068D1"/>
    <w:rsid w:val="00712830"/>
    <w:rsid w:val="007212C4"/>
    <w:rsid w:val="00740E95"/>
    <w:rsid w:val="00754003"/>
    <w:rsid w:val="00755263"/>
    <w:rsid w:val="00756537"/>
    <w:rsid w:val="007617FD"/>
    <w:rsid w:val="00786240"/>
    <w:rsid w:val="00791FE7"/>
    <w:rsid w:val="00795CA9"/>
    <w:rsid w:val="007A3DED"/>
    <w:rsid w:val="007B6EFB"/>
    <w:rsid w:val="007D0542"/>
    <w:rsid w:val="007D3ADE"/>
    <w:rsid w:val="007D43B1"/>
    <w:rsid w:val="008232F1"/>
    <w:rsid w:val="00824DD4"/>
    <w:rsid w:val="008473DE"/>
    <w:rsid w:val="00864601"/>
    <w:rsid w:val="008724C7"/>
    <w:rsid w:val="00872664"/>
    <w:rsid w:val="008915CF"/>
    <w:rsid w:val="008B7B9F"/>
    <w:rsid w:val="008D7CBA"/>
    <w:rsid w:val="008E3402"/>
    <w:rsid w:val="008E3F22"/>
    <w:rsid w:val="00954229"/>
    <w:rsid w:val="009612DE"/>
    <w:rsid w:val="00962270"/>
    <w:rsid w:val="0096554E"/>
    <w:rsid w:val="009671C2"/>
    <w:rsid w:val="00970622"/>
    <w:rsid w:val="009F0568"/>
    <w:rsid w:val="00A1523D"/>
    <w:rsid w:val="00A26A8E"/>
    <w:rsid w:val="00AA1862"/>
    <w:rsid w:val="00AA4BC4"/>
    <w:rsid w:val="00AA7860"/>
    <w:rsid w:val="00AC6898"/>
    <w:rsid w:val="00AE2F21"/>
    <w:rsid w:val="00AF2B26"/>
    <w:rsid w:val="00B05138"/>
    <w:rsid w:val="00B1274D"/>
    <w:rsid w:val="00B21D54"/>
    <w:rsid w:val="00B25934"/>
    <w:rsid w:val="00B26A97"/>
    <w:rsid w:val="00B31D7C"/>
    <w:rsid w:val="00B53127"/>
    <w:rsid w:val="00B565E5"/>
    <w:rsid w:val="00B709AD"/>
    <w:rsid w:val="00B81862"/>
    <w:rsid w:val="00B82E87"/>
    <w:rsid w:val="00BB56D3"/>
    <w:rsid w:val="00BC18D9"/>
    <w:rsid w:val="00BD0C38"/>
    <w:rsid w:val="00BD61F8"/>
    <w:rsid w:val="00C25116"/>
    <w:rsid w:val="00C36806"/>
    <w:rsid w:val="00C37686"/>
    <w:rsid w:val="00C4601C"/>
    <w:rsid w:val="00C50981"/>
    <w:rsid w:val="00C74B2F"/>
    <w:rsid w:val="00C77584"/>
    <w:rsid w:val="00C8055B"/>
    <w:rsid w:val="00CA1FD8"/>
    <w:rsid w:val="00CA247C"/>
    <w:rsid w:val="00CC2C3C"/>
    <w:rsid w:val="00CC3537"/>
    <w:rsid w:val="00CD4572"/>
    <w:rsid w:val="00CF7703"/>
    <w:rsid w:val="00D45A92"/>
    <w:rsid w:val="00D57E0B"/>
    <w:rsid w:val="00DB3E0D"/>
    <w:rsid w:val="00DD2733"/>
    <w:rsid w:val="00DE4AB7"/>
    <w:rsid w:val="00E01902"/>
    <w:rsid w:val="00E10D57"/>
    <w:rsid w:val="00E514C4"/>
    <w:rsid w:val="00E54CE3"/>
    <w:rsid w:val="00E66228"/>
    <w:rsid w:val="00E92D1C"/>
    <w:rsid w:val="00ED2258"/>
    <w:rsid w:val="00EE0E94"/>
    <w:rsid w:val="00F80035"/>
    <w:rsid w:val="00FA562C"/>
    <w:rsid w:val="00FD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2FB8E"/>
  <w15:docId w15:val="{FD4F65AD-F4F8-6142-B58A-AF4710F2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F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3F97"/>
  </w:style>
  <w:style w:type="paragraph" w:styleId="ListParagraph">
    <w:name w:val="List Paragraph"/>
    <w:basedOn w:val="Normal"/>
    <w:uiPriority w:val="34"/>
    <w:qFormat/>
    <w:rsid w:val="008915CF"/>
    <w:pPr>
      <w:ind w:left="720"/>
      <w:contextualSpacing/>
    </w:pPr>
  </w:style>
  <w:style w:type="character" w:customStyle="1" w:styleId="apple-tab-span">
    <w:name w:val="apple-tab-span"/>
    <w:basedOn w:val="DefaultParagraphFont"/>
    <w:rsid w:val="006A5BDB"/>
  </w:style>
  <w:style w:type="character" w:styleId="Strong">
    <w:name w:val="Strong"/>
    <w:basedOn w:val="DefaultParagraphFont"/>
    <w:uiPriority w:val="22"/>
    <w:qFormat/>
    <w:rsid w:val="006A5BDB"/>
    <w:rPr>
      <w:b/>
      <w:bCs/>
    </w:rPr>
  </w:style>
  <w:style w:type="character" w:styleId="Emphasis">
    <w:name w:val="Emphasis"/>
    <w:basedOn w:val="DefaultParagraphFont"/>
    <w:uiPriority w:val="20"/>
    <w:qFormat/>
    <w:rsid w:val="006A5BDB"/>
    <w:rPr>
      <w:i/>
      <w:iCs/>
    </w:rPr>
  </w:style>
  <w:style w:type="paragraph" w:styleId="NoSpacing">
    <w:name w:val="No Spacing"/>
    <w:uiPriority w:val="1"/>
    <w:qFormat/>
    <w:rsid w:val="00962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6C90-8EC0-474E-898B-B15A9445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West Virginia  Nurses Association</cp:lastModifiedBy>
  <cp:revision>2</cp:revision>
  <cp:lastPrinted>2018-12-08T02:24:00Z</cp:lastPrinted>
  <dcterms:created xsi:type="dcterms:W3CDTF">2020-04-29T21:38:00Z</dcterms:created>
  <dcterms:modified xsi:type="dcterms:W3CDTF">2020-04-29T21:38:00Z</dcterms:modified>
</cp:coreProperties>
</file>